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748C0F51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 xml:space="preserve">förderbeitrag für </w:t>
      </w:r>
      <w:r w:rsidR="009A42FD">
        <w:rPr>
          <w:color w:val="0292D5"/>
          <w:lang w:val="de-CH"/>
        </w:rPr>
        <w:t>wärmepumpen</w:t>
      </w:r>
      <w:r w:rsidR="00B311D4">
        <w:rPr>
          <w:color w:val="0292D5"/>
          <w:lang w:val="de-CH"/>
        </w:rPr>
        <w:t>-</w:t>
      </w:r>
      <w:r w:rsidR="009A42FD">
        <w:rPr>
          <w:color w:val="0292D5"/>
          <w:lang w:val="de-CH"/>
        </w:rPr>
        <w:t>boiler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270EE4FD" w:rsidR="00112F83" w:rsidRPr="00174C86" w:rsidRDefault="005E1700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standort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B585F" w14:paraId="5FC5C93A" w14:textId="77777777" w:rsidTr="00750C11">
        <w:trPr>
          <w:trHeight w:val="340"/>
        </w:trPr>
        <w:tc>
          <w:tcPr>
            <w:tcW w:w="2263" w:type="dxa"/>
            <w:vAlign w:val="center"/>
          </w:tcPr>
          <w:p w14:paraId="0B7652C9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Adresse / PLZ / Ort</w:t>
            </w:r>
          </w:p>
        </w:tc>
        <w:tc>
          <w:tcPr>
            <w:tcW w:w="6799" w:type="dxa"/>
            <w:vAlign w:val="center"/>
          </w:tcPr>
          <w:p w14:paraId="5552AD0E" w14:textId="52020F70" w:rsidR="005B585F" w:rsidRDefault="00451E98" w:rsidP="00750C11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E1700" w14:paraId="798CFFDC" w14:textId="77777777" w:rsidTr="00750C11">
        <w:trPr>
          <w:trHeight w:val="340"/>
        </w:trPr>
        <w:tc>
          <w:tcPr>
            <w:tcW w:w="2263" w:type="dxa"/>
            <w:vAlign w:val="center"/>
          </w:tcPr>
          <w:p w14:paraId="6552A01F" w14:textId="65BB78FC" w:rsidR="005E1700" w:rsidRDefault="005E1700" w:rsidP="005B585F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6799" w:type="dxa"/>
            <w:vAlign w:val="center"/>
          </w:tcPr>
          <w:p w14:paraId="2DD5AE50" w14:textId="43774056" w:rsidR="005E1700" w:rsidRDefault="00EC5612" w:rsidP="00750C11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5AAEA727" w14:textId="58BA63D3" w:rsidR="00DE014A" w:rsidRDefault="00534FA3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Vorherige Warmwasseraufbereitung</w:t>
      </w:r>
      <w:r w:rsidR="00332E06" w:rsidRPr="00174C86">
        <w:rPr>
          <w:b/>
          <w:bCs/>
          <w:lang w:val="de-CH"/>
        </w:rPr>
        <w:t>:</w:t>
      </w:r>
    </w:p>
    <w:p w14:paraId="0452A70A" w14:textId="084A9E8C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>
        <w:rPr>
          <w:lang w:val="de-CH"/>
        </w:rPr>
        <w:t xml:space="preserve"> Elektroboiler</w:t>
      </w:r>
    </w:p>
    <w:p w14:paraId="6F5DB052" w14:textId="49D9039A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 xml:space="preserve"> Öl</w:t>
      </w:r>
    </w:p>
    <w:p w14:paraId="0F6B994B" w14:textId="74E80561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>
        <w:rPr>
          <w:lang w:val="de-CH"/>
        </w:rPr>
        <w:t xml:space="preserve"> Gas</w:t>
      </w:r>
    </w:p>
    <w:p w14:paraId="48F7A395" w14:textId="7454B835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>
        <w:rPr>
          <w:lang w:val="de-CH"/>
        </w:rPr>
        <w:t xml:space="preserve"> Andere (nicht förderberechtigt)</w:t>
      </w:r>
    </w:p>
    <w:p w14:paraId="6E5BA3E7" w14:textId="1EB2D21A" w:rsidR="001D2F27" w:rsidRPr="00DE014A" w:rsidRDefault="00FA38C5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Inbetriebnahme Wärmepumpen-Boiler</w:t>
      </w:r>
      <w:r w:rsidR="00B5703A" w:rsidRPr="00DE014A">
        <w:rPr>
          <w:b/>
          <w:bCs/>
          <w:lang w:val="de-CH"/>
        </w:rPr>
        <w:t>:</w:t>
      </w:r>
    </w:p>
    <w:p w14:paraId="599C7A96" w14:textId="37BE0F91" w:rsidR="004F5D33" w:rsidRDefault="004F5D33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Monat/Jahr</w:t>
      </w:r>
      <w:r w:rsidR="00FA38C5">
        <w:rPr>
          <w:lang w:val="de-CH"/>
        </w:rPr>
        <w:t xml:space="preserve"> angeben</w:t>
      </w:r>
      <w:r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3721C2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4FF008D5" w14:textId="7E9533C8" w:rsidR="00695979" w:rsidRDefault="00695979" w:rsidP="00695979">
      <w:pPr>
        <w:pStyle w:val="Listenabsatz"/>
        <w:numPr>
          <w:ilvl w:val="0"/>
          <w:numId w:val="29"/>
        </w:numPr>
        <w:rPr>
          <w:lang w:val="de-CH"/>
        </w:rPr>
      </w:pPr>
      <w:r w:rsidRPr="00695979">
        <w:rPr>
          <w:lang w:val="de-CH"/>
        </w:rPr>
        <w:t xml:space="preserve">Kopie </w:t>
      </w:r>
      <w:r w:rsidR="00FA38C5">
        <w:rPr>
          <w:lang w:val="de-CH"/>
        </w:rPr>
        <w:t>Rechnung</w:t>
      </w:r>
    </w:p>
    <w:p w14:paraId="6E580FD8" w14:textId="0EB60168" w:rsidR="00FA38C5" w:rsidRDefault="00FA38C5" w:rsidP="00695979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 xml:space="preserve">Modell-Angabe (muss bei </w:t>
      </w:r>
      <w:r>
        <w:fldChar w:fldCharType="begin"/>
      </w:r>
      <w:r w:rsidRPr="00D7777E">
        <w:rPr>
          <w:lang w:val="de-CH"/>
        </w:rPr>
        <w:instrText>HYPERLINK "http://www.topten.ch"</w:instrText>
      </w:r>
      <w:r>
        <w:fldChar w:fldCharType="separate"/>
      </w:r>
      <w:r w:rsidRPr="00832A4B">
        <w:rPr>
          <w:rStyle w:val="Hyperlink"/>
          <w:lang w:val="de-CH"/>
        </w:rPr>
        <w:t>www.topten.ch</w:t>
      </w:r>
      <w:r>
        <w:fldChar w:fldCharType="end"/>
      </w:r>
      <w:r>
        <w:rPr>
          <w:lang w:val="de-CH"/>
        </w:rPr>
        <w:t xml:space="preserve"> aufgelistet sein)</w:t>
      </w:r>
    </w:p>
    <w:p w14:paraId="2011B90F" w14:textId="7B39FA76" w:rsidR="004F6F62" w:rsidRDefault="004F6F62" w:rsidP="00695979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>Energienachweis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8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9"/>
      <w:r w:rsidR="003701F1">
        <w:rPr>
          <w:lang w:val="de-CH"/>
        </w:rPr>
        <w:tab/>
      </w:r>
    </w:p>
    <w:p w14:paraId="6D250DDF" w14:textId="77777777" w:rsidR="004F5D33" w:rsidRDefault="004F5D33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40828664" w14:textId="5385C3BF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proofErr w:type="spellStart"/>
      <w:r w:rsidR="00D94B07">
        <w:rPr>
          <w:lang w:val="de-CH"/>
        </w:rPr>
        <w:t>Gesuchsformular</w:t>
      </w:r>
      <w:r>
        <w:rPr>
          <w:lang w:val="de-CH"/>
        </w:rPr>
        <w:t>s</w:t>
      </w:r>
      <w:proofErr w:type="spellEnd"/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F5D33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8D1D93">
        <w:rPr>
          <w:lang w:val="de-CH"/>
        </w:rPr>
        <w:t>Inbetriebnahme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14CAC3E" w:rsidR="001E3B18" w:rsidRDefault="001E3B18" w:rsidP="0047177B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 xml:space="preserve">bei Energiesparmassnahmen durch den Energiefonds des EW Unterbäch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31BA2EF0" w14:textId="77777777" w:rsidR="00923432" w:rsidRDefault="00923432" w:rsidP="0047177B">
      <w:pPr>
        <w:spacing w:after="0" w:line="240" w:lineRule="auto"/>
        <w:rPr>
          <w:b/>
          <w:bCs/>
          <w:lang w:val="de-CH"/>
        </w:rPr>
      </w:pPr>
    </w:p>
    <w:p w14:paraId="74E8DDE1" w14:textId="75CF6DF4" w:rsidR="00CF6025" w:rsidRPr="00B5703A" w:rsidRDefault="00CF6025" w:rsidP="0047177B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7177B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2C435D79" w:rsidR="00CF6025" w:rsidRPr="0047177B" w:rsidRDefault="0082532F" w:rsidP="0047177B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47177B">
        <w:rPr>
          <w:lang w:val="de-CH"/>
        </w:rPr>
        <w:t>Eingabe des Fördergesuches</w:t>
      </w:r>
      <w:r w:rsidR="00FD3900" w:rsidRPr="0047177B">
        <w:rPr>
          <w:lang w:val="de-CH"/>
        </w:rPr>
        <w:t xml:space="preserve"> inklusive erforderlicher Beilagen</w:t>
      </w:r>
      <w:r w:rsidRPr="0047177B">
        <w:rPr>
          <w:lang w:val="de-CH"/>
        </w:rPr>
        <w:t xml:space="preserve"> nach </w:t>
      </w:r>
      <w:r w:rsidR="00153530" w:rsidRPr="0047177B">
        <w:rPr>
          <w:lang w:val="de-CH"/>
        </w:rPr>
        <w:t>Inbetriebnahme</w:t>
      </w:r>
    </w:p>
    <w:p w14:paraId="16565214" w14:textId="77777777" w:rsidR="0047177B" w:rsidRDefault="008141BE" w:rsidP="0047177B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 w:rsidRPr="0047177B">
        <w:rPr>
          <w:lang w:val="de-CH"/>
        </w:rPr>
        <w:t xml:space="preserve">Prüfung und Bestätigung EWU: </w:t>
      </w:r>
    </w:p>
    <w:p w14:paraId="2628C4DB" w14:textId="0897977F" w:rsidR="00CF6025" w:rsidRPr="0047177B" w:rsidRDefault="008141BE" w:rsidP="0047177B">
      <w:pPr>
        <w:pStyle w:val="Listenabsatz"/>
        <w:spacing w:after="0" w:line="240" w:lineRule="auto"/>
        <w:jc w:val="both"/>
        <w:rPr>
          <w:lang w:val="de-CH"/>
        </w:rPr>
      </w:pPr>
      <w:r w:rsidRPr="0047177B">
        <w:rPr>
          <w:lang w:val="de-CH"/>
        </w:rPr>
        <w:t>Sind die Unterlagen komplett, die Auflagen der Richtlinie über die Unterstützungsmass</w:t>
      </w:r>
      <w:r w:rsidR="0047177B">
        <w:rPr>
          <w:lang w:val="de-CH"/>
        </w:rPr>
        <w:t>-</w:t>
      </w:r>
      <w:r w:rsidRPr="0047177B">
        <w:rPr>
          <w:lang w:val="de-CH"/>
        </w:rPr>
        <w:t>nahmen bei Energiesparmassnahmen durch den Energiefonds des EW Unterbäch erfüllt und ein ausreichendes Budget im Energiefonds vorhanden, wird der Förderbeitrag bestimmt. Sie erhalten ein Bestätigungsschreiben an die oben angegebene E-Mail-Adresse.</w:t>
      </w:r>
    </w:p>
    <w:p w14:paraId="0514C09B" w14:textId="3D7B12FB" w:rsidR="00CF6025" w:rsidRDefault="00CF6025" w:rsidP="0047177B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47177B">
        <w:rPr>
          <w:lang w:val="de-CH"/>
        </w:rPr>
        <w:t>Die Auszahlung des Förderbeitrags wird ausgelöst</w:t>
      </w:r>
      <w:r w:rsidR="00030A7A" w:rsidRPr="0047177B">
        <w:rPr>
          <w:lang w:val="de-CH"/>
        </w:rPr>
        <w:t xml:space="preserve"> (an die oben angegebene IBAN-Nr.)</w:t>
      </w:r>
    </w:p>
    <w:p w14:paraId="676CC6BE" w14:textId="77777777" w:rsidR="0047177B" w:rsidRDefault="0047177B" w:rsidP="0047177B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 xml:space="preserve">Bestimmung definitive Beitragshöhe und Auszahlung: </w:t>
      </w:r>
    </w:p>
    <w:p w14:paraId="53116760" w14:textId="77777777" w:rsidR="0047177B" w:rsidRDefault="0047177B" w:rsidP="0047177B">
      <w:pPr>
        <w:spacing w:after="0" w:line="240" w:lineRule="auto"/>
        <w:ind w:left="720"/>
        <w:jc w:val="both"/>
        <w:rPr>
          <w:lang w:val="de-CH"/>
        </w:rPr>
      </w:pPr>
      <w:r w:rsidRPr="00FB70B3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166979A7" w14:textId="77777777" w:rsidR="0047177B" w:rsidRPr="0047177B" w:rsidRDefault="0047177B" w:rsidP="0047177B">
      <w:pPr>
        <w:pStyle w:val="Listenabsatz"/>
        <w:spacing w:after="0" w:line="240" w:lineRule="auto"/>
        <w:rPr>
          <w:lang w:val="de-CH"/>
        </w:rPr>
      </w:pPr>
    </w:p>
    <w:p w14:paraId="55BB591E" w14:textId="77777777" w:rsidR="0047177B" w:rsidRDefault="0047177B" w:rsidP="0047177B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FB12E6B" w14:textId="77777777" w:rsidR="006A59B0" w:rsidRPr="00FB70B3" w:rsidRDefault="006A59B0" w:rsidP="006A59B0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uss der Antrag innert 12 Monaten nach der Installation bei der Gemeinde eingereicht werden.</w:t>
      </w:r>
    </w:p>
    <w:p w14:paraId="0EA47223" w14:textId="77777777" w:rsidR="0047177B" w:rsidRPr="00CF6025" w:rsidRDefault="0047177B" w:rsidP="00CF6025">
      <w:pPr>
        <w:rPr>
          <w:lang w:val="de-CH"/>
        </w:rPr>
      </w:pP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7CE907F3" w14:textId="77777777" w:rsidR="00B40AEF" w:rsidRDefault="00B40AEF" w:rsidP="00B40AEF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12E2E0CD" w14:textId="77777777" w:rsidR="00B40AEF" w:rsidRPr="00707F38" w:rsidRDefault="00B40AEF" w:rsidP="00B40AEF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24D6E520" w14:textId="77777777" w:rsidR="00B40AEF" w:rsidRDefault="00B40AEF" w:rsidP="00B40AEF">
      <w:pPr>
        <w:tabs>
          <w:tab w:val="left" w:pos="3119"/>
        </w:tabs>
        <w:rPr>
          <w:lang w:val="de-CH"/>
        </w:rPr>
      </w:pPr>
      <w:proofErr w:type="spellStart"/>
      <w:r>
        <w:rPr>
          <w:lang w:val="de-CH"/>
        </w:rPr>
        <w:t>Gesuchsnummer</w:t>
      </w:r>
      <w:proofErr w:type="spellEnd"/>
      <w:r>
        <w:rPr>
          <w:lang w:val="de-CH"/>
        </w:rPr>
        <w:t xml:space="preserve">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7CC510ED" w14:textId="77777777" w:rsidR="00B40AEF" w:rsidRDefault="00B40AEF" w:rsidP="00B40AE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2F27537A" w14:textId="77777777" w:rsidR="00B40AEF" w:rsidRDefault="00B40AEF" w:rsidP="00B40AE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2BA4112" w14:textId="77777777" w:rsidR="00B40AEF" w:rsidRDefault="00B40AEF" w:rsidP="00B40AEF">
      <w:pPr>
        <w:tabs>
          <w:tab w:val="left" w:pos="3119"/>
        </w:tabs>
        <w:rPr>
          <w:u w:val="single"/>
          <w:lang w:val="de-CH"/>
        </w:rPr>
      </w:pPr>
    </w:p>
    <w:p w14:paraId="0E5F0989" w14:textId="77777777" w:rsidR="00B40AEF" w:rsidRDefault="00B40AEF" w:rsidP="00B40AEF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6EFD96DF" w14:textId="77777777" w:rsidR="00B40AEF" w:rsidRDefault="00B40AEF" w:rsidP="00B40AE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Unterlange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191DB81" w14:textId="77777777" w:rsidR="00B40AEF" w:rsidRDefault="00B40AEF" w:rsidP="00B40AE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39EAC52" w14:textId="77777777" w:rsidR="00B40AEF" w:rsidRDefault="00B40AEF" w:rsidP="00B40AE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9459212" w14:textId="77777777" w:rsidR="00B40AEF" w:rsidRDefault="00B40AEF" w:rsidP="00B40AEF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58FD31E" w14:textId="584C68DC" w:rsidR="00010B2D" w:rsidRDefault="00010B2D" w:rsidP="00B40AEF">
      <w:pPr>
        <w:rPr>
          <w:lang w:val="de-CH"/>
        </w:rPr>
      </w:pPr>
    </w:p>
    <w:sectPr w:rsidR="00010B2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494C" w14:textId="77777777" w:rsidR="00EC22A7" w:rsidRDefault="00EC22A7" w:rsidP="00AF1DD7">
      <w:pPr>
        <w:spacing w:after="0" w:line="240" w:lineRule="auto"/>
      </w:pPr>
      <w:r>
        <w:separator/>
      </w:r>
    </w:p>
  </w:endnote>
  <w:endnote w:type="continuationSeparator" w:id="0">
    <w:p w14:paraId="5F023BC0" w14:textId="77777777" w:rsidR="00EC22A7" w:rsidRDefault="00EC22A7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8EBA" w14:textId="77777777" w:rsidR="00EC22A7" w:rsidRDefault="00EC22A7" w:rsidP="00AF1DD7">
      <w:pPr>
        <w:spacing w:after="0" w:line="240" w:lineRule="auto"/>
      </w:pPr>
      <w:r>
        <w:separator/>
      </w:r>
    </w:p>
  </w:footnote>
  <w:footnote w:type="continuationSeparator" w:id="0">
    <w:p w14:paraId="7BAD841E" w14:textId="77777777" w:rsidR="00EC22A7" w:rsidRDefault="00EC22A7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A277C"/>
    <w:multiLevelType w:val="hybridMultilevel"/>
    <w:tmpl w:val="8CA4E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A71A9"/>
    <w:multiLevelType w:val="hybridMultilevel"/>
    <w:tmpl w:val="3E00FA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3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4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3"/>
  </w:num>
  <w:num w:numId="11" w16cid:durableId="617300437">
    <w:abstractNumId w:val="12"/>
  </w:num>
  <w:num w:numId="12" w16cid:durableId="859663968">
    <w:abstractNumId w:val="13"/>
  </w:num>
  <w:num w:numId="13" w16cid:durableId="1241908201">
    <w:abstractNumId w:val="16"/>
  </w:num>
  <w:num w:numId="14" w16cid:durableId="1223174996">
    <w:abstractNumId w:val="13"/>
  </w:num>
  <w:num w:numId="15" w16cid:durableId="2026593546">
    <w:abstractNumId w:val="17"/>
  </w:num>
  <w:num w:numId="16" w16cid:durableId="834345430">
    <w:abstractNumId w:val="20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39789633">
    <w:abstractNumId w:val="18"/>
  </w:num>
  <w:num w:numId="31" w16cid:durableId="852379525">
    <w:abstractNumId w:val="2"/>
  </w:num>
  <w:num w:numId="32" w16cid:durableId="1779137960">
    <w:abstractNumId w:val="19"/>
  </w:num>
  <w:num w:numId="33" w16cid:durableId="1632787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0e9Bh0iYMEcuNq2MORYlLFUTbOLIxJMbgimNwvM4bExKXwQSACVUsOH8Y3N4Du9DppFSrUBmGzLKwb1aN3yrQA==" w:salt="kajc42nLWPWdYbZnDHQXR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769F6"/>
    <w:rsid w:val="00077A77"/>
    <w:rsid w:val="000C052B"/>
    <w:rsid w:val="000E03A6"/>
    <w:rsid w:val="000E0D66"/>
    <w:rsid w:val="000F7AA2"/>
    <w:rsid w:val="00112F83"/>
    <w:rsid w:val="0013080A"/>
    <w:rsid w:val="00130FAE"/>
    <w:rsid w:val="00153530"/>
    <w:rsid w:val="0016342A"/>
    <w:rsid w:val="00165690"/>
    <w:rsid w:val="00174C86"/>
    <w:rsid w:val="001D1DE0"/>
    <w:rsid w:val="001D2F27"/>
    <w:rsid w:val="001E3B18"/>
    <w:rsid w:val="001F677A"/>
    <w:rsid w:val="00207EC1"/>
    <w:rsid w:val="00234DD4"/>
    <w:rsid w:val="00235D18"/>
    <w:rsid w:val="00267C30"/>
    <w:rsid w:val="002A1C53"/>
    <w:rsid w:val="002C0420"/>
    <w:rsid w:val="002E37F8"/>
    <w:rsid w:val="002F17D1"/>
    <w:rsid w:val="002F1CF0"/>
    <w:rsid w:val="00332E06"/>
    <w:rsid w:val="00333939"/>
    <w:rsid w:val="00333B0F"/>
    <w:rsid w:val="00361613"/>
    <w:rsid w:val="003701F1"/>
    <w:rsid w:val="003721C2"/>
    <w:rsid w:val="003A6009"/>
    <w:rsid w:val="003B4F6A"/>
    <w:rsid w:val="003D774E"/>
    <w:rsid w:val="003E2393"/>
    <w:rsid w:val="003F7375"/>
    <w:rsid w:val="00416B99"/>
    <w:rsid w:val="004253D9"/>
    <w:rsid w:val="00441502"/>
    <w:rsid w:val="00451E98"/>
    <w:rsid w:val="00453E6A"/>
    <w:rsid w:val="00467F6A"/>
    <w:rsid w:val="0047177B"/>
    <w:rsid w:val="00475805"/>
    <w:rsid w:val="00490B70"/>
    <w:rsid w:val="004C62CD"/>
    <w:rsid w:val="004D535B"/>
    <w:rsid w:val="004D7F3C"/>
    <w:rsid w:val="004E55A7"/>
    <w:rsid w:val="004F0F8A"/>
    <w:rsid w:val="004F5D33"/>
    <w:rsid w:val="004F6F62"/>
    <w:rsid w:val="00534FA3"/>
    <w:rsid w:val="0054243C"/>
    <w:rsid w:val="00545887"/>
    <w:rsid w:val="005626F9"/>
    <w:rsid w:val="0057270E"/>
    <w:rsid w:val="005853D0"/>
    <w:rsid w:val="0059464E"/>
    <w:rsid w:val="00596453"/>
    <w:rsid w:val="005B585F"/>
    <w:rsid w:val="005C3972"/>
    <w:rsid w:val="005D3EFB"/>
    <w:rsid w:val="005E1700"/>
    <w:rsid w:val="005F2B0B"/>
    <w:rsid w:val="00606E66"/>
    <w:rsid w:val="00610417"/>
    <w:rsid w:val="00626F1D"/>
    <w:rsid w:val="00640CBD"/>
    <w:rsid w:val="00655451"/>
    <w:rsid w:val="00664710"/>
    <w:rsid w:val="00690AA9"/>
    <w:rsid w:val="00695979"/>
    <w:rsid w:val="006A295D"/>
    <w:rsid w:val="006A59B0"/>
    <w:rsid w:val="007122AA"/>
    <w:rsid w:val="00747373"/>
    <w:rsid w:val="00750C11"/>
    <w:rsid w:val="00767921"/>
    <w:rsid w:val="0078311F"/>
    <w:rsid w:val="007863AB"/>
    <w:rsid w:val="007D6C61"/>
    <w:rsid w:val="007E5FCB"/>
    <w:rsid w:val="007F2F2F"/>
    <w:rsid w:val="00806624"/>
    <w:rsid w:val="008141BE"/>
    <w:rsid w:val="0082532F"/>
    <w:rsid w:val="008258E8"/>
    <w:rsid w:val="00826C16"/>
    <w:rsid w:val="008275F5"/>
    <w:rsid w:val="00892398"/>
    <w:rsid w:val="00894E74"/>
    <w:rsid w:val="008A39BE"/>
    <w:rsid w:val="008B1F25"/>
    <w:rsid w:val="008D1D93"/>
    <w:rsid w:val="00901A4A"/>
    <w:rsid w:val="0091354D"/>
    <w:rsid w:val="009178DB"/>
    <w:rsid w:val="00923432"/>
    <w:rsid w:val="00944D39"/>
    <w:rsid w:val="00977581"/>
    <w:rsid w:val="00986504"/>
    <w:rsid w:val="009A42FD"/>
    <w:rsid w:val="009B0190"/>
    <w:rsid w:val="009C09ED"/>
    <w:rsid w:val="009D028E"/>
    <w:rsid w:val="009D14E4"/>
    <w:rsid w:val="009E2D3F"/>
    <w:rsid w:val="00A06C8A"/>
    <w:rsid w:val="00A106FB"/>
    <w:rsid w:val="00A4442A"/>
    <w:rsid w:val="00A5192B"/>
    <w:rsid w:val="00A560A5"/>
    <w:rsid w:val="00A728F4"/>
    <w:rsid w:val="00A77D02"/>
    <w:rsid w:val="00A856CB"/>
    <w:rsid w:val="00AD79CE"/>
    <w:rsid w:val="00AF1DD7"/>
    <w:rsid w:val="00B311D4"/>
    <w:rsid w:val="00B32DBB"/>
    <w:rsid w:val="00B40AEF"/>
    <w:rsid w:val="00B5703A"/>
    <w:rsid w:val="00BB6F5E"/>
    <w:rsid w:val="00BE7790"/>
    <w:rsid w:val="00C0138F"/>
    <w:rsid w:val="00C16709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34D9"/>
    <w:rsid w:val="00D7777E"/>
    <w:rsid w:val="00D86A66"/>
    <w:rsid w:val="00D94B07"/>
    <w:rsid w:val="00DA2671"/>
    <w:rsid w:val="00DA718C"/>
    <w:rsid w:val="00DA7DF8"/>
    <w:rsid w:val="00DE014A"/>
    <w:rsid w:val="00E34D83"/>
    <w:rsid w:val="00E351E9"/>
    <w:rsid w:val="00E467A7"/>
    <w:rsid w:val="00E855B8"/>
    <w:rsid w:val="00E94B90"/>
    <w:rsid w:val="00EC22A7"/>
    <w:rsid w:val="00EC5612"/>
    <w:rsid w:val="00EE1808"/>
    <w:rsid w:val="00F35226"/>
    <w:rsid w:val="00F616AE"/>
    <w:rsid w:val="00F7053E"/>
    <w:rsid w:val="00F73EF8"/>
    <w:rsid w:val="00F975ED"/>
    <w:rsid w:val="00FA38C5"/>
    <w:rsid w:val="00FB0AF3"/>
    <w:rsid w:val="00FB1865"/>
    <w:rsid w:val="00FD01A2"/>
    <w:rsid w:val="00FD3900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F62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a92b8164-cd98-4fbb-9a9e-6a2240fc3a88"/>
    <ds:schemaRef ds:uri="7023a048-ff63-489b-b258-b342f775c466"/>
    <ds:schemaRef ds:uri="39887839-5140-4684-84e1-ffab94693adf"/>
    <ds:schemaRef ds:uri="355a2338-e85e-43d9-8758-d81df318c54a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1204A-0D8F-4281-B4BE-87D6C874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dcterms:created xsi:type="dcterms:W3CDTF">2026-01-14T13:35:00Z</dcterms:created>
  <dcterms:modified xsi:type="dcterms:W3CDTF">2026-0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6000</vt:r8>
  </property>
  <property fmtid="{D5CDD505-2E9C-101B-9397-08002B2CF9AE}" pid="4" name="MediaServiceImageTags">
    <vt:lpwstr/>
  </property>
</Properties>
</file>